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A2068E" w:rsidRDefault="00A2068E" w:rsidP="006D6E14">
      <w:pPr>
        <w:pStyle w:val="141Ch6"/>
        <w:ind w:left="8617"/>
        <w:jc w:val="right"/>
        <w:rPr>
          <w:rFonts w:ascii="Times New Roman" w:hAnsi="Times New Roman" w:cs="Times New Roman"/>
          <w:b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</w:t>
      </w:r>
    </w:p>
    <w:p w:rsidR="006D6E14" w:rsidRDefault="006D6E14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Розпорядження  міського голо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и 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555355">
        <w:rPr>
          <w:rFonts w:ascii="Times New Roman" w:hAnsi="Times New Roman" w:cs="Times New Roman"/>
          <w:w w:val="100"/>
          <w:sz w:val="24"/>
          <w:szCs w:val="24"/>
          <w:u w:val="single"/>
        </w:rPr>
        <w:t>47/02-05</w:t>
      </w:r>
      <w:r w:rsidR="006D6E14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</w:p>
    <w:p w:rsidR="00974327" w:rsidRPr="009150EB" w:rsidRDefault="00EC528A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ід  </w:t>
      </w:r>
      <w:r w:rsidR="0055535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21.05.</w:t>
      </w:r>
      <w:r w:rsidR="006D6E14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3A6E56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63BA5">
        <w:rPr>
          <w:rFonts w:ascii="Times New Roman" w:hAnsi="Times New Roman" w:cs="Times New Roman"/>
          <w:w w:val="100"/>
          <w:sz w:val="24"/>
          <w:szCs w:val="24"/>
        </w:rPr>
        <w:t>35012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86C4B">
        <w:rPr>
          <w:rFonts w:ascii="Times New Roman" w:hAnsi="Times New Roman" w:cs="Times New Roman"/>
          <w:w w:val="100"/>
          <w:sz w:val="24"/>
          <w:szCs w:val="24"/>
        </w:rPr>
        <w:t>1582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86C4B">
        <w:rPr>
          <w:rFonts w:ascii="Times New Roman" w:hAnsi="Times New Roman" w:cs="Times New Roman"/>
          <w:w w:val="100"/>
          <w:sz w:val="24"/>
          <w:szCs w:val="24"/>
        </w:rPr>
        <w:t>191927,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28"/>
        <w:gridCol w:w="220"/>
        <w:gridCol w:w="220"/>
        <w:gridCol w:w="220"/>
        <w:gridCol w:w="221"/>
        <w:gridCol w:w="221"/>
        <w:gridCol w:w="221"/>
        <w:gridCol w:w="221"/>
        <w:gridCol w:w="221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6D6E14" w:rsidP="004442C6">
            <w:pPr>
              <w:rPr>
                <w:rFonts w:ascii="Times New Roman" w:hAnsi="Times New Roman"/>
                <w:szCs w:val="28"/>
              </w:rPr>
            </w:pP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Рішення сес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ії Хустської міської ради від 10.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5.2019 року №1374  «Про внесення змін до рішен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іської ради від 14.12.2018 року №1257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міський бюджет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.Хуст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на 2019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рік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P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p w:rsidR="00053B37" w:rsidRPr="00A51425" w:rsidRDefault="00053B37" w:rsidP="0088239B">
      <w:pPr>
        <w:spacing w:before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готовлення</w:t>
            </w:r>
            <w:r w:rsidRPr="006D5EAC">
              <w:rPr>
                <w:rFonts w:ascii="Times New Roman" w:hAnsi="Times New Roman"/>
              </w:rPr>
              <w:t xml:space="preserve"> те</w:t>
            </w:r>
            <w:r>
              <w:rPr>
                <w:rFonts w:ascii="Times New Roman" w:hAnsi="Times New Roman"/>
              </w:rPr>
              <w:t>хнічної документації</w:t>
            </w:r>
            <w:r w:rsidRPr="006D5EAC">
              <w:rPr>
                <w:rFonts w:ascii="Times New Roman" w:hAnsi="Times New Roman"/>
              </w:rPr>
              <w:t xml:space="preserve"> 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   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24375" w:rsidP="005A6AD3">
            <w:pPr>
              <w:jc w:val="both"/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>оформлення документації із землеустрою по зміні меж адміністративних одиниць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>Забезпечення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дення робіт по інвентаризації земель комунальної власності Хустської міської ради за рахунок коштів місцевого бюджету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6D5EAC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9901BE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Default="009901BE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463BA5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463BA5" w:rsidRPr="00DB6FAD" w:rsidRDefault="00463BA5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463BA5" w:rsidRPr="00224375" w:rsidRDefault="00463BA5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463BA5" w:rsidRPr="00DB6FAD" w:rsidRDefault="00F41487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8200,00</w:t>
            </w:r>
          </w:p>
        </w:tc>
        <w:tc>
          <w:tcPr>
            <w:tcW w:w="1585" w:type="dxa"/>
            <w:shd w:val="clear" w:color="auto" w:fill="auto"/>
          </w:tcPr>
          <w:p w:rsidR="00463BA5" w:rsidRPr="00DB6FAD" w:rsidRDefault="00F41487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1927,00</w:t>
            </w:r>
          </w:p>
        </w:tc>
        <w:tc>
          <w:tcPr>
            <w:tcW w:w="1967" w:type="dxa"/>
            <w:shd w:val="clear" w:color="auto" w:fill="auto"/>
          </w:tcPr>
          <w:p w:rsidR="00463BA5" w:rsidRPr="00DB6FAD" w:rsidRDefault="00463BA5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463BA5" w:rsidRPr="00463BA5" w:rsidRDefault="00463BA5" w:rsidP="009B71C8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463BA5">
              <w:rPr>
                <w:sz w:val="22"/>
                <w:szCs w:val="22"/>
              </w:rPr>
              <w:t>350127,00</w:t>
            </w:r>
          </w:p>
        </w:tc>
      </w:tr>
      <w:tr w:rsidR="00F41487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F41487" w:rsidRPr="00DB6FAD" w:rsidRDefault="00F41487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F41487" w:rsidRPr="00DB6FAD" w:rsidRDefault="00F41487" w:rsidP="006A2F77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8200,00</w:t>
            </w:r>
          </w:p>
        </w:tc>
        <w:tc>
          <w:tcPr>
            <w:tcW w:w="1585" w:type="dxa"/>
            <w:shd w:val="clear" w:color="auto" w:fill="auto"/>
          </w:tcPr>
          <w:p w:rsidR="00F41487" w:rsidRPr="00DB6FAD" w:rsidRDefault="00F41487" w:rsidP="006A2F77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1927,00</w:t>
            </w:r>
          </w:p>
        </w:tc>
        <w:tc>
          <w:tcPr>
            <w:tcW w:w="1967" w:type="dxa"/>
            <w:shd w:val="clear" w:color="auto" w:fill="auto"/>
          </w:tcPr>
          <w:p w:rsidR="00F41487" w:rsidRPr="00DB6FAD" w:rsidRDefault="00F41487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F41487" w:rsidRPr="00463BA5" w:rsidRDefault="00F41487" w:rsidP="005A6AD3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463BA5">
              <w:rPr>
                <w:sz w:val="22"/>
                <w:szCs w:val="22"/>
              </w:rPr>
              <w:t>350127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04CDB" w:rsidRPr="00634E7A" w:rsidTr="002678E3">
        <w:trPr>
          <w:trHeight w:val="772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A364DF" w:rsidRDefault="00504CD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A364DF" w:rsidRDefault="00504CD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231E96" w:rsidRDefault="005818F0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340" w:type="dxa"/>
            <w:shd w:val="clear" w:color="auto" w:fill="auto"/>
          </w:tcPr>
          <w:p w:rsidR="00504CDB" w:rsidRPr="005818F0" w:rsidRDefault="005818F0" w:rsidP="00DF3CA1">
            <w:pPr>
              <w:pStyle w:val="a3"/>
              <w:spacing w:line="240" w:lineRule="auto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5818F0">
              <w:rPr>
                <w:b/>
                <w:color w:val="auto"/>
                <w:sz w:val="22"/>
                <w:szCs w:val="22"/>
                <w:lang w:val="uk-UA"/>
              </w:rPr>
              <w:t>25000,00</w:t>
            </w:r>
          </w:p>
        </w:tc>
        <w:tc>
          <w:tcPr>
            <w:tcW w:w="2520" w:type="dxa"/>
            <w:shd w:val="clear" w:color="auto" w:fill="auto"/>
          </w:tcPr>
          <w:p w:rsidR="00504CDB" w:rsidRPr="00213642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31E96">
              <w:rPr>
                <w:b/>
                <w:sz w:val="22"/>
                <w:szCs w:val="22"/>
              </w:rPr>
              <w:t>0</w:t>
            </w:r>
            <w:r w:rsidR="00213642">
              <w:rPr>
                <w:b/>
                <w:sz w:val="22"/>
                <w:szCs w:val="22"/>
                <w:lang w:val="uk-UA"/>
              </w:rPr>
              <w:t>000,00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13F9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413F94" w:rsidRPr="00634E7A" w:rsidRDefault="00413F9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413F94" w:rsidRPr="00A364DF" w:rsidRDefault="00413F94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413F94" w:rsidRPr="00A364DF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13F94" w:rsidRPr="008A29E8" w:rsidRDefault="00413F9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413F94" w:rsidRPr="00A364DF" w:rsidRDefault="005818F0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818F0" w:rsidRDefault="005818F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5818F0" w:rsidRDefault="005818F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5818F0" w:rsidRDefault="005818F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413F94" w:rsidRPr="005818F0" w:rsidRDefault="005818F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5818F0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413F94" w:rsidRDefault="00413F94" w:rsidP="000B25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13F94" w:rsidRDefault="00413F94" w:rsidP="000B25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413F94" w:rsidRPr="00612F81" w:rsidRDefault="00413F94" w:rsidP="005818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1299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90102" w:rsidRDefault="00E90102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ів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Default="005818F0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E90102" w:rsidRPr="005818F0" w:rsidRDefault="005818F0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5818F0">
              <w:rPr>
                <w:color w:val="auto"/>
                <w:sz w:val="22"/>
                <w:szCs w:val="22"/>
                <w:lang w:val="uk-UA"/>
              </w:rPr>
              <w:t>4166,67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E90102">
            <w:pPr>
              <w:jc w:val="center"/>
              <w:rPr>
                <w:rFonts w:ascii="Times New Roman" w:hAnsi="Times New Roman"/>
              </w:rPr>
            </w:pPr>
          </w:p>
          <w:p w:rsidR="00E90102" w:rsidRDefault="00E90102" w:rsidP="00E90102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5818F0">
            <w:pPr>
              <w:jc w:val="center"/>
            </w:pP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12F81" w:rsidRDefault="00504C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E90102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E90102" w:rsidRPr="00986C07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986C07" w:rsidRPr="00986C07" w:rsidRDefault="00986C07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986C07" w:rsidRPr="00986C07" w:rsidRDefault="00986C07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986C07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E90102" w:rsidRDefault="00E90102" w:rsidP="000B251E">
            <w:pPr>
              <w:jc w:val="center"/>
              <w:rPr>
                <w:rFonts w:ascii="Times New Roman" w:hAnsi="Times New Roman"/>
              </w:rPr>
            </w:pPr>
          </w:p>
          <w:p w:rsidR="00E90102" w:rsidRDefault="00E90102" w:rsidP="000B251E">
            <w:pPr>
              <w:jc w:val="center"/>
              <w:rPr>
                <w:rFonts w:ascii="Times New Roman" w:hAnsi="Times New Roman"/>
              </w:rPr>
            </w:pPr>
          </w:p>
          <w:p w:rsidR="00E90102" w:rsidRDefault="00E90102" w:rsidP="000B251E">
            <w:pPr>
              <w:jc w:val="center"/>
              <w:rPr>
                <w:rFonts w:ascii="Times New Roman" w:hAnsi="Times New Roman"/>
              </w:rPr>
            </w:pPr>
          </w:p>
          <w:p w:rsidR="00E90102" w:rsidRPr="00612F81" w:rsidRDefault="00E90102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D465E4" w:rsidRPr="00A364DF" w:rsidRDefault="00D465E4" w:rsidP="005A6AD3">
            <w:pPr>
              <w:rPr>
                <w:rFonts w:ascii="Times New Roman" w:hAnsi="Times New Roman"/>
              </w:rPr>
            </w:pPr>
            <w:r w:rsidRPr="006D5EAC">
              <w:rPr>
                <w:rFonts w:ascii="Times New Roman" w:hAnsi="Times New Roman"/>
              </w:rPr>
              <w:t xml:space="preserve">Забезпечення </w:t>
            </w:r>
            <w:r>
              <w:rPr>
                <w:rFonts w:ascii="Times New Roman" w:hAnsi="Times New Roman"/>
              </w:rPr>
              <w:t xml:space="preserve">оформлення документації із землеустрою по зміні меж адміністративних одиниць для передачі в комунальну власність за рахунок </w:t>
            </w:r>
            <w:r>
              <w:rPr>
                <w:rFonts w:ascii="Times New Roman" w:hAnsi="Times New Roman"/>
              </w:rPr>
              <w:lastRenderedPageBreak/>
              <w:t>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D465E4" w:rsidRPr="00634E7A" w:rsidTr="002678E3">
        <w:trPr>
          <w:trHeight w:val="273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465E4" w:rsidRDefault="00D465E4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535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A364DF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D465E4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B2A99"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0</w:t>
            </w:r>
            <w:r w:rsidR="009B2A99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231E96" w:rsidRDefault="009B2A99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D465E4" w:rsidRPr="00634E7A" w:rsidTr="002678E3">
        <w:trPr>
          <w:trHeight w:val="272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</w:t>
            </w: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A364DF" w:rsidRDefault="00D465E4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ія із землеустрою по зміні меж адміністративних одиниць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A364DF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  <w:p w:rsidR="00D465E4" w:rsidRPr="008A29E8" w:rsidRDefault="00D465E4" w:rsidP="005A6AD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1</w:t>
            </w: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D465E4" w:rsidRDefault="00D465E4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5E4" w:rsidRPr="003B5DE2" w:rsidRDefault="00D465E4" w:rsidP="002171AC">
            <w:pPr>
              <w:jc w:val="both"/>
            </w:pPr>
            <w:r>
              <w:rPr>
                <w:rFonts w:ascii="Times New Roman" w:hAnsi="Times New Roman"/>
              </w:rPr>
              <w:t>Середні витрати на виготовлення однієї одиниці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40</w:t>
            </w:r>
            <w:r w:rsidR="009B2A99">
              <w:rPr>
                <w:rFonts w:ascii="Times New Roman" w:hAnsi="Times New Roman"/>
              </w:rPr>
              <w:t>000</w:t>
            </w:r>
            <w:r w:rsidRPr="00E174FA">
              <w:rPr>
                <w:rFonts w:ascii="Times New Roman" w:hAnsi="Times New Roman"/>
              </w:rPr>
              <w:t>,</w:t>
            </w:r>
            <w:r w:rsidR="009B2A99">
              <w:rPr>
                <w:rFonts w:ascii="Times New Roman" w:hAnsi="Times New Roman"/>
              </w:rPr>
              <w:t>0</w:t>
            </w:r>
            <w:r w:rsidRPr="00E174FA">
              <w:rPr>
                <w:rFonts w:ascii="Times New Roman" w:hAnsi="Times New Roman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174FA" w:rsidRDefault="009B2A99" w:rsidP="005A6AD3">
            <w:pPr>
              <w:jc w:val="center"/>
              <w:rPr>
                <w:rFonts w:ascii="Times New Roman" w:hAnsi="Times New Roman"/>
              </w:rPr>
            </w:pPr>
            <w:r w:rsidRPr="00E174F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000</w:t>
            </w:r>
            <w:r w:rsidRPr="00E174F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E174FA">
              <w:rPr>
                <w:rFonts w:ascii="Times New Roman" w:hAnsi="Times New Roman"/>
              </w:rPr>
              <w:t>0</w:t>
            </w:r>
          </w:p>
        </w:tc>
      </w:tr>
      <w:tr w:rsidR="00D465E4" w:rsidRPr="00634E7A" w:rsidTr="00BA3B78">
        <w:trPr>
          <w:trHeight w:val="221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D465E4" w:rsidRPr="00634E7A" w:rsidRDefault="00D465E4" w:rsidP="00D465E4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465E4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D465E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D465E4" w:rsidRPr="00E801BD" w:rsidRDefault="00D465E4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D465E4" w:rsidRPr="003B5DE2" w:rsidRDefault="00D465E4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465E4" w:rsidRPr="00634E7A" w:rsidRDefault="00D465E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5E4" w:rsidRPr="00E801BD" w:rsidRDefault="00D465E4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678E3" w:rsidRDefault="002678E3" w:rsidP="002678E3">
            <w:pPr>
              <w:rPr>
                <w:rFonts w:ascii="Times New Roman" w:hAnsi="Times New Roman"/>
              </w:rPr>
            </w:pPr>
            <w:r w:rsidRPr="00A364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м. Хуст </w:t>
            </w:r>
          </w:p>
        </w:tc>
      </w:tr>
      <w:tr w:rsidR="002678E3" w:rsidRPr="00634E7A" w:rsidTr="002678E3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BA3B78">
        <w:trPr>
          <w:trHeight w:val="5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9A0111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00,00</w:t>
            </w:r>
          </w:p>
        </w:tc>
        <w:tc>
          <w:tcPr>
            <w:tcW w:w="2340" w:type="dxa"/>
            <w:shd w:val="clear" w:color="auto" w:fill="auto"/>
          </w:tcPr>
          <w:p w:rsidR="002678E3" w:rsidRPr="00387E63" w:rsidRDefault="009A0111" w:rsidP="00DF3CA1">
            <w:pPr>
              <w:pStyle w:val="a3"/>
              <w:spacing w:line="240" w:lineRule="auto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76927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6351EE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127,00</w:t>
            </w:r>
          </w:p>
        </w:tc>
      </w:tr>
      <w:tr w:rsidR="002678E3" w:rsidRPr="00634E7A" w:rsidTr="00BA3B78">
        <w:trPr>
          <w:trHeight w:val="272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8A29E8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9A011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2678E3" w:rsidRPr="00BC1B23" w:rsidRDefault="009A0111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02EBC">
              <w:rPr>
                <w:rFonts w:ascii="Times New Roman" w:hAnsi="Times New Roman"/>
              </w:rPr>
              <w:t>1</w:t>
            </w:r>
          </w:p>
        </w:tc>
      </w:tr>
      <w:tr w:rsidR="002678E3" w:rsidRPr="00634E7A" w:rsidTr="00453017">
        <w:trPr>
          <w:trHeight w:val="163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453017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3B5DE2" w:rsidRDefault="002678E3" w:rsidP="005A6AD3">
            <w:r>
              <w:rPr>
                <w:rFonts w:ascii="Times New Roman" w:hAnsi="Times New Roman"/>
              </w:rPr>
              <w:t>Середні витрати на виготовлення однієї одиниці на в</w:t>
            </w:r>
            <w:r w:rsidRPr="00E801BD">
              <w:rPr>
                <w:rFonts w:ascii="Times New Roman" w:hAnsi="Times New Roman"/>
              </w:rPr>
              <w:t xml:space="preserve">иготовлення </w:t>
            </w:r>
            <w:r>
              <w:rPr>
                <w:rFonts w:ascii="Times New Roman" w:hAnsi="Times New Roman"/>
              </w:rPr>
              <w:t>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іцензованою 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B70CE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,00</w:t>
            </w:r>
          </w:p>
        </w:tc>
        <w:tc>
          <w:tcPr>
            <w:tcW w:w="2340" w:type="dxa"/>
            <w:shd w:val="clear" w:color="auto" w:fill="auto"/>
          </w:tcPr>
          <w:p w:rsid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2678E3" w:rsidRPr="00BC1B23" w:rsidRDefault="00B70CEA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547,4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B70CEA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,36</w:t>
            </w:r>
          </w:p>
        </w:tc>
      </w:tr>
      <w:tr w:rsidR="002678E3" w:rsidRPr="00634E7A" w:rsidTr="00CA465B">
        <w:trPr>
          <w:trHeight w:val="29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634E7A" w:rsidRDefault="002678E3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E801BD" w:rsidRDefault="002678E3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2678E3" w:rsidRPr="00BC1B23" w:rsidRDefault="00BC1B23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C1B2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2678E3" w:rsidRDefault="002678E3" w:rsidP="00CA465B">
            <w:pPr>
              <w:rPr>
                <w:rFonts w:ascii="Times New Roman" w:hAnsi="Times New Roman"/>
              </w:rPr>
            </w:pPr>
          </w:p>
          <w:p w:rsidR="002678E3" w:rsidRDefault="002678E3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3642" w:rsidRPr="00634E7A" w:rsidTr="005C6791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213642" w:rsidRDefault="00213642" w:rsidP="002136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технічної документації щодо встановлення меж земельних ділянок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об'єкт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13642" w:rsidRPr="00634E7A" w:rsidTr="00315EB2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D465E4" w:rsidRDefault="00213642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3B5DE2" w:rsidRDefault="00213642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13642" w:rsidRDefault="00213642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E801BD" w:rsidRDefault="00213642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13642" w:rsidRDefault="00213642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213642" w:rsidRPr="00634E7A" w:rsidTr="00770741">
        <w:trPr>
          <w:trHeight w:val="465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A364DF" w:rsidRDefault="00213642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A364DF" w:rsidRDefault="002136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13642" w:rsidRPr="00A364DF" w:rsidRDefault="0021364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231E96" w:rsidRDefault="00213642" w:rsidP="005A6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213642" w:rsidRPr="00D61C4D" w:rsidRDefault="009F05EE" w:rsidP="009F05E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61C4D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2520" w:type="dxa"/>
            <w:shd w:val="clear" w:color="auto" w:fill="auto"/>
          </w:tcPr>
          <w:p w:rsidR="00213642" w:rsidRDefault="009B2A9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9B2A99" w:rsidRPr="00634E7A" w:rsidTr="00CA465B">
        <w:trPr>
          <w:trHeight w:val="217"/>
        </w:trPr>
        <w:tc>
          <w:tcPr>
            <w:tcW w:w="754" w:type="dxa"/>
            <w:shd w:val="clear" w:color="auto" w:fill="auto"/>
          </w:tcPr>
          <w:p w:rsidR="009B2A99" w:rsidRPr="00634E7A" w:rsidRDefault="009B2A9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B2A99" w:rsidRPr="00D465E4" w:rsidRDefault="009B2A99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B2A99" w:rsidRPr="003B5DE2" w:rsidRDefault="009B2A99" w:rsidP="00CA465B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B2A99" w:rsidRDefault="009B2A9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B2A99" w:rsidRPr="00E801BD" w:rsidRDefault="009B2A99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9B2A99" w:rsidRPr="00634E7A" w:rsidRDefault="009B2A9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9B2A99" w:rsidRDefault="009B2A99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CA465B">
        <w:trPr>
          <w:trHeight w:val="1045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CA465B" w:rsidRPr="00A364DF" w:rsidRDefault="00CA465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ічна документація із землеустрою щодо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8A29E8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8E6CFE" w:rsidRDefault="008E6CFE" w:rsidP="00DF3CA1">
            <w:pPr>
              <w:pStyle w:val="a3"/>
              <w:spacing w:line="240" w:lineRule="auto"/>
              <w:textAlignment w:val="auto"/>
              <w:rPr>
                <w:lang w:val="uk-UA"/>
              </w:rPr>
            </w:pPr>
          </w:p>
          <w:p w:rsidR="008E6CFE" w:rsidRDefault="008E6CFE" w:rsidP="00DF3CA1">
            <w:pPr>
              <w:pStyle w:val="a3"/>
              <w:spacing w:line="240" w:lineRule="auto"/>
              <w:textAlignment w:val="auto"/>
              <w:rPr>
                <w:lang w:val="uk-UA"/>
              </w:rPr>
            </w:pPr>
          </w:p>
          <w:p w:rsidR="00CA465B" w:rsidRPr="00634E7A" w:rsidRDefault="009F05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t>6</w:t>
            </w: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A465B" w:rsidRPr="00634E7A" w:rsidTr="00CA465B">
        <w:trPr>
          <w:trHeight w:val="185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CA465B" w:rsidRPr="00D465E4" w:rsidRDefault="00CA465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465B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8D1F50">
        <w:trPr>
          <w:trHeight w:val="2086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3B5DE2" w:rsidRDefault="00CA465B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технічної документації із землеустрою щодо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B52707" w:rsidRDefault="00B52707" w:rsidP="00DF3CA1">
            <w:pPr>
              <w:pStyle w:val="a3"/>
              <w:spacing w:line="240" w:lineRule="auto"/>
              <w:textAlignment w:val="auto"/>
              <w:rPr>
                <w:lang w:val="uk-UA"/>
              </w:rPr>
            </w:pPr>
          </w:p>
          <w:p w:rsidR="00B52707" w:rsidRDefault="00B52707" w:rsidP="00DF3CA1">
            <w:pPr>
              <w:pStyle w:val="a3"/>
              <w:spacing w:line="240" w:lineRule="auto"/>
              <w:textAlignment w:val="auto"/>
              <w:rPr>
                <w:lang w:val="uk-UA"/>
              </w:rPr>
            </w:pPr>
          </w:p>
          <w:p w:rsidR="00B52707" w:rsidRDefault="00B52707" w:rsidP="00DF3CA1">
            <w:pPr>
              <w:pStyle w:val="a3"/>
              <w:spacing w:line="240" w:lineRule="auto"/>
              <w:textAlignment w:val="auto"/>
              <w:rPr>
                <w:lang w:val="uk-UA"/>
              </w:rPr>
            </w:pPr>
          </w:p>
          <w:p w:rsidR="00CA465B" w:rsidRPr="00B52707" w:rsidRDefault="009F05E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52707">
              <w:rPr>
                <w:sz w:val="22"/>
                <w:szCs w:val="22"/>
              </w:rPr>
              <w:t>3333,00</w:t>
            </w: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,00</w:t>
            </w:r>
          </w:p>
        </w:tc>
      </w:tr>
      <w:tr w:rsidR="00CA465B" w:rsidRPr="00634E7A" w:rsidTr="008D1F50">
        <w:trPr>
          <w:trHeight w:val="319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E801BD" w:rsidRDefault="00CA465B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465B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CA465B">
        <w:trPr>
          <w:trHeight w:val="1635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E801BD" w:rsidRDefault="00CA465B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05B34" w:rsidRDefault="009F05EE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05B34">
              <w:rPr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CA465B" w:rsidRDefault="008D1F50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A465B" w:rsidRPr="00634E7A" w:rsidTr="00535DD2">
        <w:trPr>
          <w:trHeight w:val="60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CA465B" w:rsidRDefault="00CA465B" w:rsidP="00CA46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CA465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465B" w:rsidRPr="00E801BD" w:rsidRDefault="00CA465B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3B5DE2" w:rsidRDefault="00CA465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A465B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E801BD" w:rsidRDefault="00CA465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CA465B" w:rsidRPr="00634E7A" w:rsidTr="00CA465B">
        <w:trPr>
          <w:trHeight w:val="624"/>
        </w:trPr>
        <w:tc>
          <w:tcPr>
            <w:tcW w:w="754" w:type="dxa"/>
            <w:shd w:val="clear" w:color="auto" w:fill="auto"/>
          </w:tcPr>
          <w:p w:rsidR="00CA465B" w:rsidRPr="00634E7A" w:rsidRDefault="00CA465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CA465B" w:rsidRPr="00A364DF" w:rsidRDefault="00CA465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A465B" w:rsidRPr="00A364DF" w:rsidRDefault="00CA465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A465B" w:rsidRPr="00231E96" w:rsidRDefault="00CA465B" w:rsidP="005A6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A7B50" w:rsidRDefault="00CA7B50" w:rsidP="00DF3CA1">
            <w:pPr>
              <w:pStyle w:val="a3"/>
              <w:spacing w:line="240" w:lineRule="auto"/>
              <w:textAlignment w:val="auto"/>
              <w:rPr>
                <w:b/>
                <w:sz w:val="22"/>
                <w:szCs w:val="22"/>
                <w:lang w:val="uk-UA"/>
              </w:rPr>
            </w:pPr>
          </w:p>
          <w:p w:rsidR="00CA7B50" w:rsidRDefault="00CA7B50" w:rsidP="00DF3CA1">
            <w:pPr>
              <w:pStyle w:val="a3"/>
              <w:spacing w:line="240" w:lineRule="auto"/>
              <w:textAlignment w:val="auto"/>
              <w:rPr>
                <w:b/>
                <w:sz w:val="22"/>
                <w:szCs w:val="22"/>
                <w:lang w:val="uk-UA"/>
              </w:rPr>
            </w:pPr>
          </w:p>
          <w:p w:rsidR="00CA465B" w:rsidRPr="00E529EF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529EF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2520" w:type="dxa"/>
            <w:shd w:val="clear" w:color="auto" w:fill="auto"/>
          </w:tcPr>
          <w:p w:rsidR="00CA465B" w:rsidRDefault="00CA465B" w:rsidP="000B251E">
            <w:pPr>
              <w:jc w:val="center"/>
              <w:rPr>
                <w:rFonts w:ascii="Times New Roman" w:hAnsi="Times New Roman"/>
                <w:b/>
              </w:rPr>
            </w:pPr>
          </w:p>
          <w:p w:rsidR="00CA465B" w:rsidRDefault="00CA465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A51541" w:rsidRPr="00634E7A" w:rsidTr="00DE79C2">
        <w:trPr>
          <w:trHeight w:val="60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A51541" w:rsidRPr="00D465E4" w:rsidRDefault="00A51541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3B5DE2" w:rsidRDefault="00A5154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1541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51541" w:rsidRPr="00634E7A" w:rsidTr="00A51541">
        <w:trPr>
          <w:trHeight w:val="1268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A51541" w:rsidRPr="00A364DF" w:rsidRDefault="00A5154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 земель к</w:t>
            </w:r>
            <w:r w:rsidRPr="00E801BD">
              <w:rPr>
                <w:rFonts w:ascii="Times New Roman" w:hAnsi="Times New Roman"/>
              </w:rPr>
              <w:t>омунальної власності міста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A364DF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1541" w:rsidRPr="008A29E8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A364DF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A51541" w:rsidRPr="00634E7A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t>2</w:t>
            </w:r>
          </w:p>
        </w:tc>
        <w:tc>
          <w:tcPr>
            <w:tcW w:w="2520" w:type="dxa"/>
            <w:shd w:val="clear" w:color="auto" w:fill="auto"/>
          </w:tcPr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</w:p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51541" w:rsidRPr="00634E7A" w:rsidTr="001D194C">
        <w:trPr>
          <w:trHeight w:val="60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A51541" w:rsidRPr="00D465E4" w:rsidRDefault="00A51541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3B5DE2" w:rsidRDefault="00A5154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51541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A5154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51541" w:rsidRPr="00634E7A" w:rsidRDefault="00A5154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A51541" w:rsidRPr="003B5DE2" w:rsidRDefault="00A51541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документації щодо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 земель комунальної власності Хустської міської ради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1541" w:rsidRPr="00E801BD" w:rsidRDefault="00A5154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A7B50" w:rsidRDefault="00CA7B50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CA7B50" w:rsidRDefault="00CA7B50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CA7B50" w:rsidRDefault="00CA7B50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CA7B50" w:rsidRDefault="00CA7B50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A51541" w:rsidRPr="00CA7B50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CA7B50">
              <w:rPr>
                <w:sz w:val="22"/>
                <w:szCs w:val="22"/>
              </w:rPr>
              <w:t>10000,0</w:t>
            </w:r>
          </w:p>
        </w:tc>
        <w:tc>
          <w:tcPr>
            <w:tcW w:w="2520" w:type="dxa"/>
            <w:shd w:val="clear" w:color="auto" w:fill="auto"/>
          </w:tcPr>
          <w:p w:rsidR="008850E0" w:rsidRDefault="008850E0" w:rsidP="000B251E">
            <w:pPr>
              <w:jc w:val="center"/>
              <w:rPr>
                <w:rFonts w:ascii="Times New Roman" w:hAnsi="Times New Roman"/>
              </w:rPr>
            </w:pPr>
          </w:p>
          <w:p w:rsidR="008850E0" w:rsidRDefault="008850E0" w:rsidP="000B251E">
            <w:pPr>
              <w:jc w:val="center"/>
              <w:rPr>
                <w:rFonts w:ascii="Times New Roman" w:hAnsi="Times New Roman"/>
              </w:rPr>
            </w:pPr>
          </w:p>
          <w:p w:rsidR="00A51541" w:rsidRDefault="00A51541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7B5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,00</w:t>
            </w:r>
          </w:p>
        </w:tc>
      </w:tr>
      <w:tr w:rsidR="0079057E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9057E" w:rsidRPr="00E801BD" w:rsidRDefault="0079057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9057E" w:rsidRPr="003B5DE2" w:rsidRDefault="0079057E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9057E" w:rsidRDefault="0079057E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9057E" w:rsidRPr="00E801BD" w:rsidRDefault="0079057E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79057E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79057E" w:rsidRPr="00634E7A" w:rsidRDefault="0079057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79057E" w:rsidRPr="00E801BD" w:rsidRDefault="0079057E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9057E" w:rsidRPr="003B5DE2" w:rsidRDefault="0079057E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9057E" w:rsidRPr="00E801BD" w:rsidRDefault="0079057E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9057E" w:rsidRPr="00E801BD" w:rsidRDefault="0079057E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79057E" w:rsidRPr="00BE2A88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E2A88">
              <w:rPr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</w:p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</w:p>
          <w:p w:rsidR="0079057E" w:rsidRDefault="0079057E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F3349" w:rsidRPr="00634E7A" w:rsidTr="00837511">
        <w:trPr>
          <w:trHeight w:val="60"/>
        </w:trPr>
        <w:tc>
          <w:tcPr>
            <w:tcW w:w="754" w:type="dxa"/>
            <w:shd w:val="clear" w:color="auto" w:fill="auto"/>
          </w:tcPr>
          <w:p w:rsidR="006F3349" w:rsidRPr="00634E7A" w:rsidRDefault="00E51A8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6F3349" w:rsidRDefault="006F3349" w:rsidP="006F33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E801BD" w:rsidRDefault="00FB60AB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890448">
        <w:trPr>
          <w:trHeight w:val="538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A364DF" w:rsidRDefault="00FB60A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231E96" w:rsidRDefault="00FB60AB" w:rsidP="005A6A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E529EF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529EF">
              <w:rPr>
                <w:b/>
                <w:sz w:val="22"/>
                <w:szCs w:val="22"/>
              </w:rPr>
              <w:t>500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231E96" w:rsidRDefault="00FB60AB" w:rsidP="005A6A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0</w:t>
            </w:r>
            <w:r w:rsidRPr="00231E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FB60AB" w:rsidRPr="00634E7A" w:rsidTr="00305506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D465E4" w:rsidRDefault="00FB60A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085EB8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A364DF" w:rsidRDefault="00FB60A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</w:t>
            </w:r>
            <w:r>
              <w:rPr>
                <w:rFonts w:ascii="Times New Roman" w:hAnsi="Times New Roman"/>
              </w:rPr>
              <w:lastRenderedPageBreak/>
              <w:t xml:space="preserve">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8A29E8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A364DF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t>1</w:t>
            </w:r>
          </w:p>
        </w:tc>
        <w:tc>
          <w:tcPr>
            <w:tcW w:w="2520" w:type="dxa"/>
            <w:shd w:val="clear" w:color="auto" w:fill="auto"/>
          </w:tcPr>
          <w:p w:rsidR="00FB60AB" w:rsidRDefault="00BE2A88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B60AB" w:rsidRDefault="00FB60AB" w:rsidP="00FB60AB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336728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FB60AB" w:rsidRPr="00D465E4" w:rsidRDefault="00FB60AB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3B5DE2" w:rsidRDefault="00FB60AB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FB60AB" w:rsidRPr="00E529EF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529EF">
              <w:rPr>
                <w:sz w:val="22"/>
                <w:szCs w:val="22"/>
              </w:rPr>
              <w:t>50000,00</w:t>
            </w: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E801BD" w:rsidRDefault="00FB60AB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B60AB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FB60A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FB60AB" w:rsidRPr="00634E7A" w:rsidRDefault="00FB60A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FB60AB" w:rsidRPr="00E801BD" w:rsidRDefault="00FB60AB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FB60AB" w:rsidRPr="003B5DE2" w:rsidRDefault="00FB60AB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60AB" w:rsidRPr="00E801BD" w:rsidRDefault="00FB60AB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BE2A88" w:rsidRDefault="00BE2A88" w:rsidP="00DF3CA1">
            <w:pPr>
              <w:pStyle w:val="a3"/>
              <w:spacing w:line="240" w:lineRule="auto"/>
              <w:textAlignment w:val="auto"/>
              <w:rPr>
                <w:sz w:val="22"/>
                <w:szCs w:val="22"/>
                <w:lang w:val="uk-UA"/>
              </w:rPr>
            </w:pPr>
          </w:p>
          <w:p w:rsidR="00FB60AB" w:rsidRPr="00E529EF" w:rsidRDefault="00E529EF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E529EF">
              <w:rPr>
                <w:sz w:val="22"/>
                <w:szCs w:val="22"/>
              </w:rPr>
              <w:t>100</w:t>
            </w:r>
          </w:p>
        </w:tc>
        <w:tc>
          <w:tcPr>
            <w:tcW w:w="2520" w:type="dxa"/>
            <w:shd w:val="clear" w:color="auto" w:fill="auto"/>
          </w:tcPr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</w:p>
          <w:p w:rsidR="00FB60AB" w:rsidRDefault="00FB60AB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0F34" w:rsidRPr="00DD71FE" w:rsidTr="00494528">
        <w:trPr>
          <w:trHeight w:val="60"/>
        </w:trPr>
        <w:tc>
          <w:tcPr>
            <w:tcW w:w="754" w:type="dxa"/>
            <w:shd w:val="clear" w:color="auto" w:fill="auto"/>
          </w:tcPr>
          <w:p w:rsidR="00C20F34" w:rsidRPr="00DD71FE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DD71FE">
              <w:rPr>
                <w:color w:val="auto"/>
                <w:lang w:val="uk-UA"/>
              </w:rPr>
              <w:t>7</w:t>
            </w:r>
          </w:p>
        </w:tc>
        <w:tc>
          <w:tcPr>
            <w:tcW w:w="13860" w:type="dxa"/>
            <w:gridSpan w:val="6"/>
            <w:shd w:val="clear" w:color="auto" w:fill="auto"/>
            <w:vAlign w:val="bottom"/>
          </w:tcPr>
          <w:p w:rsidR="00C20F34" w:rsidRPr="00DD71FE" w:rsidRDefault="00C20F34" w:rsidP="00C20F34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C20F34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20F34" w:rsidRPr="00E801BD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0F34" w:rsidRPr="003B5DE2" w:rsidRDefault="00C20F3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0F34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20F34" w:rsidRPr="00E801BD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20F34" w:rsidRDefault="00C20F34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185C91">
        <w:trPr>
          <w:trHeight w:val="566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185C91" w:rsidRPr="00A364DF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A364DF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A364DF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185C91" w:rsidRDefault="00185C91" w:rsidP="005A6AD3">
            <w:pPr>
              <w:jc w:val="center"/>
              <w:rPr>
                <w:rFonts w:ascii="Times New Roman" w:hAnsi="Times New Roman"/>
                <w:b/>
              </w:rPr>
            </w:pPr>
            <w:r w:rsidRPr="00185C91">
              <w:rPr>
                <w:rFonts w:ascii="Times New Roman" w:hAnsi="Times New Roman"/>
                <w:b/>
              </w:rPr>
              <w:t>100000,00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FF3965" w:rsidRDefault="00FF3965" w:rsidP="000B251E">
            <w:pPr>
              <w:jc w:val="center"/>
              <w:rPr>
                <w:rFonts w:ascii="Times New Roman" w:hAnsi="Times New Roman"/>
                <w:b/>
              </w:rPr>
            </w:pPr>
          </w:p>
          <w:p w:rsidR="00185C91" w:rsidRDefault="00185C91" w:rsidP="000B251E">
            <w:pPr>
              <w:jc w:val="center"/>
              <w:rPr>
                <w:rFonts w:ascii="Times New Roman" w:hAnsi="Times New Roman"/>
              </w:rPr>
            </w:pPr>
            <w:r w:rsidRPr="00185C91">
              <w:rPr>
                <w:rFonts w:ascii="Times New Roman" w:hAnsi="Times New Roman"/>
                <w:b/>
              </w:rPr>
              <w:t>100000,00</w:t>
            </w:r>
          </w:p>
        </w:tc>
      </w:tr>
      <w:tr w:rsidR="00C20F34" w:rsidRPr="00634E7A" w:rsidTr="00185C91">
        <w:trPr>
          <w:trHeight w:val="278"/>
        </w:trPr>
        <w:tc>
          <w:tcPr>
            <w:tcW w:w="754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20F34" w:rsidRPr="00E801BD" w:rsidRDefault="00185C91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20F34" w:rsidRPr="003B5DE2" w:rsidRDefault="00C20F34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0F34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20F34" w:rsidRPr="00E801BD" w:rsidRDefault="00C20F34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20F34" w:rsidRPr="00634E7A" w:rsidRDefault="00C20F34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C20F34" w:rsidRDefault="00C20F34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2B18BE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185C91" w:rsidRPr="00A364DF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з </w:t>
            </w:r>
            <w:r>
              <w:rPr>
                <w:rFonts w:ascii="Times New Roman" w:hAnsi="Times New Roman"/>
              </w:rPr>
              <w:lastRenderedPageBreak/>
              <w:t>проведення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A364DF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8A29E8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283A2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D71FE" w:rsidRDefault="00DD71FE" w:rsidP="000B251E">
            <w:pPr>
              <w:jc w:val="center"/>
              <w:rPr>
                <w:rFonts w:ascii="Times New Roman" w:hAnsi="Times New Roman"/>
              </w:rPr>
            </w:pPr>
          </w:p>
          <w:p w:rsidR="00185C91" w:rsidRDefault="00DD71FE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</w:tr>
      <w:tr w:rsidR="00185C91" w:rsidRPr="00634E7A" w:rsidTr="00257322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185C91" w:rsidRPr="00D465E4" w:rsidRDefault="00185C91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3B5DE2" w:rsidRDefault="00185C9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85C91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85C91" w:rsidRDefault="00185C9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85C91" w:rsidRPr="003B5DE2" w:rsidRDefault="00185C91" w:rsidP="00185C91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із інженерно-геодезичних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283A22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,90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283A22" w:rsidRDefault="00283A22" w:rsidP="000B251E">
            <w:pPr>
              <w:jc w:val="center"/>
              <w:rPr>
                <w:rFonts w:ascii="Times New Roman" w:hAnsi="Times New Roman"/>
              </w:rPr>
            </w:pPr>
          </w:p>
          <w:p w:rsidR="00185C91" w:rsidRDefault="00283A22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1,90</w:t>
            </w:r>
          </w:p>
        </w:tc>
      </w:tr>
      <w:tr w:rsidR="00185C9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85C91" w:rsidRPr="00E801BD" w:rsidRDefault="00185C91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3B5DE2" w:rsidRDefault="00185C91" w:rsidP="005A6AD3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85C91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85C91" w:rsidRDefault="00185C91" w:rsidP="000B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185C91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85C91" w:rsidRPr="00E801BD" w:rsidRDefault="00185C91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85C91" w:rsidRPr="003B5DE2" w:rsidRDefault="00185C91" w:rsidP="005A6AD3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85C91" w:rsidRPr="00E801BD" w:rsidRDefault="00185C91" w:rsidP="005A6AD3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185C91" w:rsidRPr="00634E7A" w:rsidRDefault="00185C9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185C91" w:rsidRDefault="00975839" w:rsidP="000B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1B32FE" w:rsidRDefault="00555355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21</w:t>
      </w:r>
      <w:r w:rsidR="00BA3B78">
        <w:rPr>
          <w:rFonts w:ascii="Times New Roman" w:hAnsi="Times New Roman"/>
          <w:sz w:val="24"/>
          <w:szCs w:val="24"/>
        </w:rPr>
        <w:t>.05</w:t>
      </w:r>
      <w:r w:rsidR="00283A22">
        <w:rPr>
          <w:rFonts w:ascii="Times New Roman" w:hAnsi="Times New Roman"/>
          <w:sz w:val="24"/>
          <w:szCs w:val="24"/>
        </w:rPr>
        <w:t>.19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02977"/>
    <w:rsid w:val="00053B37"/>
    <w:rsid w:val="000B2673"/>
    <w:rsid w:val="00185C91"/>
    <w:rsid w:val="001A3F37"/>
    <w:rsid w:val="001B32FE"/>
    <w:rsid w:val="001D0485"/>
    <w:rsid w:val="001D124F"/>
    <w:rsid w:val="001E27DB"/>
    <w:rsid w:val="001E65F4"/>
    <w:rsid w:val="00213642"/>
    <w:rsid w:val="002157AE"/>
    <w:rsid w:val="002171AC"/>
    <w:rsid w:val="00224375"/>
    <w:rsid w:val="002678E3"/>
    <w:rsid w:val="00283A22"/>
    <w:rsid w:val="00387E63"/>
    <w:rsid w:val="003A6E56"/>
    <w:rsid w:val="003B49D9"/>
    <w:rsid w:val="003F3E11"/>
    <w:rsid w:val="003F7F2F"/>
    <w:rsid w:val="00413F94"/>
    <w:rsid w:val="00463BA5"/>
    <w:rsid w:val="00475CC4"/>
    <w:rsid w:val="004B37B6"/>
    <w:rsid w:val="00504CDB"/>
    <w:rsid w:val="00535143"/>
    <w:rsid w:val="00555355"/>
    <w:rsid w:val="00573075"/>
    <w:rsid w:val="00576CBA"/>
    <w:rsid w:val="005818F0"/>
    <w:rsid w:val="00592D5C"/>
    <w:rsid w:val="005C22C8"/>
    <w:rsid w:val="00602EBC"/>
    <w:rsid w:val="00605B34"/>
    <w:rsid w:val="00611327"/>
    <w:rsid w:val="00612F81"/>
    <w:rsid w:val="006351EE"/>
    <w:rsid w:val="0066409D"/>
    <w:rsid w:val="00686C4B"/>
    <w:rsid w:val="006D6E14"/>
    <w:rsid w:val="006E2CC8"/>
    <w:rsid w:val="006F3349"/>
    <w:rsid w:val="00770741"/>
    <w:rsid w:val="0079057E"/>
    <w:rsid w:val="007A0D58"/>
    <w:rsid w:val="007B69DC"/>
    <w:rsid w:val="007C58BA"/>
    <w:rsid w:val="007F3FA3"/>
    <w:rsid w:val="00860589"/>
    <w:rsid w:val="0088239B"/>
    <w:rsid w:val="008850E0"/>
    <w:rsid w:val="00890448"/>
    <w:rsid w:val="00893208"/>
    <w:rsid w:val="00894092"/>
    <w:rsid w:val="008A25A0"/>
    <w:rsid w:val="008B13FB"/>
    <w:rsid w:val="008D1F50"/>
    <w:rsid w:val="008E6CFE"/>
    <w:rsid w:val="008F2223"/>
    <w:rsid w:val="0090094A"/>
    <w:rsid w:val="00974327"/>
    <w:rsid w:val="00975839"/>
    <w:rsid w:val="00981FCC"/>
    <w:rsid w:val="00982132"/>
    <w:rsid w:val="00986C07"/>
    <w:rsid w:val="009901BE"/>
    <w:rsid w:val="009A0111"/>
    <w:rsid w:val="009B2A99"/>
    <w:rsid w:val="009D1572"/>
    <w:rsid w:val="009D3261"/>
    <w:rsid w:val="009F05EE"/>
    <w:rsid w:val="00A2068E"/>
    <w:rsid w:val="00A35C59"/>
    <w:rsid w:val="00A51425"/>
    <w:rsid w:val="00A51541"/>
    <w:rsid w:val="00A62BBD"/>
    <w:rsid w:val="00A62CDE"/>
    <w:rsid w:val="00A952BD"/>
    <w:rsid w:val="00AF654B"/>
    <w:rsid w:val="00B52707"/>
    <w:rsid w:val="00B53BA6"/>
    <w:rsid w:val="00B5617F"/>
    <w:rsid w:val="00B70CEA"/>
    <w:rsid w:val="00B842C6"/>
    <w:rsid w:val="00BA3586"/>
    <w:rsid w:val="00BA3B78"/>
    <w:rsid w:val="00BC1B23"/>
    <w:rsid w:val="00BE2A88"/>
    <w:rsid w:val="00C20F34"/>
    <w:rsid w:val="00C365D6"/>
    <w:rsid w:val="00C51457"/>
    <w:rsid w:val="00CA465B"/>
    <w:rsid w:val="00CA5F66"/>
    <w:rsid w:val="00CA7B50"/>
    <w:rsid w:val="00CB0231"/>
    <w:rsid w:val="00CC7AFB"/>
    <w:rsid w:val="00CD702A"/>
    <w:rsid w:val="00D465E4"/>
    <w:rsid w:val="00D61C4D"/>
    <w:rsid w:val="00DA6B14"/>
    <w:rsid w:val="00DB6FAD"/>
    <w:rsid w:val="00DD589F"/>
    <w:rsid w:val="00DD71FE"/>
    <w:rsid w:val="00E51A89"/>
    <w:rsid w:val="00E529EF"/>
    <w:rsid w:val="00E741E3"/>
    <w:rsid w:val="00E90102"/>
    <w:rsid w:val="00EA4FE0"/>
    <w:rsid w:val="00EC528A"/>
    <w:rsid w:val="00ED0DEE"/>
    <w:rsid w:val="00ED2EFF"/>
    <w:rsid w:val="00EE7AD9"/>
    <w:rsid w:val="00EF5E7B"/>
    <w:rsid w:val="00F06B24"/>
    <w:rsid w:val="00F41487"/>
    <w:rsid w:val="00F46056"/>
    <w:rsid w:val="00F555C9"/>
    <w:rsid w:val="00F75AC5"/>
    <w:rsid w:val="00FB60AB"/>
    <w:rsid w:val="00FD069F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BE3A-FD26-47CF-BABA-E4A04A53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19-05-17T11:38:00Z</cp:lastPrinted>
  <dcterms:created xsi:type="dcterms:W3CDTF">2019-01-24T09:59:00Z</dcterms:created>
  <dcterms:modified xsi:type="dcterms:W3CDTF">2019-05-21T11:08:00Z</dcterms:modified>
</cp:coreProperties>
</file>